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5D552309" w14:textId="77777777" w:rsidTr="00053544">
        <w:trPr>
          <w:jc w:val="center"/>
        </w:trPr>
        <w:tc>
          <w:tcPr>
            <w:tcW w:w="304" w:type="pct"/>
          </w:tcPr>
          <w:p w14:paraId="6F760F03" w14:textId="77777777" w:rsidR="004D7519" w:rsidRPr="003E3290" w:rsidRDefault="004D7519" w:rsidP="005E0817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1.SINIF</w:t>
            </w:r>
          </w:p>
        </w:tc>
        <w:tc>
          <w:tcPr>
            <w:tcW w:w="933" w:type="pct"/>
          </w:tcPr>
          <w:p w14:paraId="1F2AD031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4881A312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059B704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CEE73F" w14:textId="77777777" w:rsidR="004D7519" w:rsidRPr="00B133E7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88A5114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B535C7" w:rsidRPr="003E3290" w14:paraId="2E618A06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62E0802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4EF5F23E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4C5B133B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CFDAF0D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B315FCA" w14:textId="319A786F" w:rsidR="00D26C31" w:rsidRPr="00494BC6" w:rsidRDefault="00D26C31" w:rsidP="00D26C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034889A" w14:textId="316862C1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A69229B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B535C7" w:rsidRPr="003E3290" w14:paraId="0B95F2E1" w14:textId="77777777" w:rsidTr="00053544">
        <w:trPr>
          <w:jc w:val="center"/>
        </w:trPr>
        <w:tc>
          <w:tcPr>
            <w:tcW w:w="304" w:type="pct"/>
          </w:tcPr>
          <w:p w14:paraId="6EF8D7D3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5B7CBD13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5B6E72D1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37B1DD" w14:textId="0CF9DFD4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124649DB" w14:textId="77777777" w:rsidR="00D26C31" w:rsidRDefault="00D26C31" w:rsidP="00D26C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</w:p>
          <w:p w14:paraId="2D8C02B1" w14:textId="77777777" w:rsidR="00D26C31" w:rsidRDefault="00D26C31" w:rsidP="00D26C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6AD18D5F" w14:textId="59066123" w:rsidR="00B535C7" w:rsidRPr="00494BC6" w:rsidRDefault="009167F9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31" w:type="pct"/>
          </w:tcPr>
          <w:p w14:paraId="04296250" w14:textId="0CA1496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2AD40A6" w14:textId="77777777" w:rsidR="00B535C7" w:rsidRPr="00494BC6" w:rsidRDefault="00B535C7" w:rsidP="00B535C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23470504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12935BA9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3A30258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9B6AD4F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</w:p>
          <w:p w14:paraId="7023A93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r. Öğr. Üyesi Yavuz Yıldırım</w:t>
            </w:r>
          </w:p>
          <w:p w14:paraId="641CA2A7" w14:textId="23202E40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99023E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Language</w:t>
            </w:r>
          </w:p>
          <w:p w14:paraId="0BA783D4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</w:p>
          <w:p w14:paraId="23FE97E7" w14:textId="347919C2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0FF4C1FC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</w:p>
          <w:p w14:paraId="3BC28CD5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28A045BD" w14:textId="6B76A30D" w:rsidR="002E2AB7" w:rsidRPr="001B606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7A02047" w14:textId="2289AC3E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5031B9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189192FB" w14:textId="77777777" w:rsidTr="00D67291">
        <w:trPr>
          <w:jc w:val="center"/>
        </w:trPr>
        <w:tc>
          <w:tcPr>
            <w:tcW w:w="304" w:type="pct"/>
          </w:tcPr>
          <w:p w14:paraId="76984005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49DCEA4A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249B23C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</w:p>
          <w:p w14:paraId="6EB8F4B7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r. Öğr. Üyesi Yavuz Yıldırım</w:t>
            </w:r>
          </w:p>
          <w:p w14:paraId="54FBACF9" w14:textId="489105BE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14F2442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Language</w:t>
            </w:r>
          </w:p>
          <w:p w14:paraId="3738E831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289C5B20" w14:textId="1D3082B5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10EE4F8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</w:p>
          <w:p w14:paraId="216E4E01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4D2EFF7D" w14:textId="2DB27621" w:rsidR="002E2AB7" w:rsidRPr="00202C0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F9E0F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fo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4DC3EAAE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1F0C4E48" w14:textId="7C479DDB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3623DAE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572247D2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23C0707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28A7516F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E962E33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</w:p>
          <w:p w14:paraId="6277551C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r. Öğr. Üyesi Yavuz Yıldırım</w:t>
            </w:r>
          </w:p>
          <w:p w14:paraId="0D200D3D" w14:textId="1708F34F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EE7287F" w14:textId="299362BF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</w:t>
            </w:r>
            <w:r w:rsidRPr="008652CE">
              <w:rPr>
                <w:rFonts w:ascii="Times New Roman" w:hAnsi="Times New Roman"/>
                <w:sz w:val="12"/>
                <w:szCs w:val="14"/>
              </w:rPr>
              <w:t>olitics</w:t>
            </w:r>
            <w:proofErr w:type="spellEnd"/>
          </w:p>
          <w:p w14:paraId="55DA3E7D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63DC97E0" w14:textId="4865A456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16C77736" w14:textId="3AB719B9" w:rsidR="002E2AB7" w:rsidRPr="00202C0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E2CFD50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fo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2225A338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7D351D51" w14:textId="2B58F553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  <w:shd w:val="clear" w:color="auto" w:fill="F2F2F2"/>
          </w:tcPr>
          <w:p w14:paraId="79B2B04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0B62DF08" w14:textId="77777777" w:rsidTr="00D67291">
        <w:trPr>
          <w:jc w:val="center"/>
        </w:trPr>
        <w:tc>
          <w:tcPr>
            <w:tcW w:w="304" w:type="pct"/>
          </w:tcPr>
          <w:p w14:paraId="592A3900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43D99C8D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461C1" w14:textId="372E44C8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DA5A2F0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</w:t>
            </w:r>
            <w:r w:rsidRPr="008652CE">
              <w:rPr>
                <w:rFonts w:ascii="Times New Roman" w:hAnsi="Times New Roman"/>
                <w:sz w:val="12"/>
                <w:szCs w:val="14"/>
              </w:rPr>
              <w:t>olitics</w:t>
            </w:r>
            <w:proofErr w:type="spellEnd"/>
          </w:p>
          <w:p w14:paraId="1668AF60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1091DAF9" w14:textId="7766FC06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3879DE7C" w14:textId="6C2C0DA9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D5DB9F8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fo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3D4013FF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36591B1B" w14:textId="114B9053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1371AF6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2478CA8B" w14:textId="77777777" w:rsidTr="00B9750B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6B12FCD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527B84A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5E8CEB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 xml:space="preserve">a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0251159A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725290CF" w14:textId="7BB65CBB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4E4C8AC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</w:t>
            </w:r>
            <w:r w:rsidRPr="008652CE">
              <w:rPr>
                <w:rFonts w:ascii="Times New Roman" w:hAnsi="Times New Roman"/>
                <w:sz w:val="12"/>
                <w:szCs w:val="14"/>
              </w:rPr>
              <w:t>olitics</w:t>
            </w:r>
            <w:proofErr w:type="spellEnd"/>
          </w:p>
          <w:p w14:paraId="27F32BED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57846812" w14:textId="2644CF39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0D996E02" w14:textId="6FF0718A" w:rsidR="002E2AB7" w:rsidRPr="004F77D2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AF4F117" w14:textId="37888554" w:rsidR="002E2AB7" w:rsidRPr="00D71FCB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1D1B0CF" w14:textId="0FC53F1D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3E596DE2" w14:textId="77777777" w:rsidTr="00B9750B">
        <w:trPr>
          <w:trHeight w:val="82"/>
          <w:jc w:val="center"/>
        </w:trPr>
        <w:tc>
          <w:tcPr>
            <w:tcW w:w="304" w:type="pct"/>
          </w:tcPr>
          <w:p w14:paraId="48FF0C10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7B7EAC4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1E105D16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 xml:space="preserve">a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74CFD5CD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45A44AA1" w14:textId="644A1E3E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710B7D7" w14:textId="3355E02F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698DD8" w14:textId="5547DD9C" w:rsidR="002E2AB7" w:rsidRPr="004F77D2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6DDAEE0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English</w:t>
            </w:r>
          </w:p>
          <w:p w14:paraId="218A7D67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7BFFD6B1" w14:textId="58F98A78" w:rsidR="002E2AB7" w:rsidRPr="00D71FCB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20DC4BEC" w14:textId="1D12F35C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408F61E6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07D94614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356231FA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0A772BA2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 xml:space="preserve">a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18D1AA0A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13240CF4" w14:textId="3E750059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443E962" w14:textId="5DA0AEBB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1C5D3E54" w14:textId="410D9D70" w:rsidR="002E2AB7" w:rsidRPr="004F77D2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8420451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English</w:t>
            </w:r>
          </w:p>
          <w:p w14:paraId="17AC98C1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61E90A2D" w14:textId="536CEB5F" w:rsidR="002E2AB7" w:rsidRPr="00D71FCB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  <w:shd w:val="clear" w:color="auto" w:fill="F2F2F2"/>
          </w:tcPr>
          <w:p w14:paraId="443857DC" w14:textId="7B0ED042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3C4BC1A4" w14:textId="77777777" w:rsidTr="00D67291">
        <w:trPr>
          <w:jc w:val="center"/>
        </w:trPr>
        <w:tc>
          <w:tcPr>
            <w:tcW w:w="304" w:type="pct"/>
          </w:tcPr>
          <w:p w14:paraId="57AB7943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6857EED5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10724603" w14:textId="33F5B3DC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0E3548E" w14:textId="785C3025" w:rsidR="002E2AB7" w:rsidRPr="00811F6D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2F8A61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48E6B63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English</w:t>
            </w:r>
          </w:p>
          <w:p w14:paraId="36BA8092" w14:textId="77777777" w:rsidR="002E2AB7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36DC66F5" w14:textId="2BE31F15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4066A16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24C2BFB9" w14:textId="77777777" w:rsidTr="00D67291">
        <w:trPr>
          <w:jc w:val="center"/>
        </w:trPr>
        <w:tc>
          <w:tcPr>
            <w:tcW w:w="304" w:type="pct"/>
            <w:shd w:val="clear" w:color="auto" w:fill="F2F2F2"/>
          </w:tcPr>
          <w:p w14:paraId="415091C3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4AF4AFD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280BC32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64B3B8F" w14:textId="03AFF115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F38CF3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1724AE4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B00BD5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2BC98FC6" w14:textId="77777777" w:rsidTr="00053544">
        <w:trPr>
          <w:jc w:val="center"/>
        </w:trPr>
        <w:tc>
          <w:tcPr>
            <w:tcW w:w="304" w:type="pct"/>
          </w:tcPr>
          <w:p w14:paraId="5E41F1C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2E5236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4B8C0487" w14:textId="4FF38569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968E4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DD0E7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A80A873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4CB069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73AA15D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E9D7791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2A00F14F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1363274" w14:textId="4C51F080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73A3BF3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01A8869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4EFECCB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35BCBE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36DF8085" w14:textId="77777777" w:rsidTr="00053544">
        <w:trPr>
          <w:jc w:val="center"/>
        </w:trPr>
        <w:tc>
          <w:tcPr>
            <w:tcW w:w="304" w:type="pct"/>
          </w:tcPr>
          <w:p w14:paraId="5F142AF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23C1FA5D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3AE7C14" w14:textId="7E8432CA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DAF13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565B98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A8B605D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FFC8DFA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43426C6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75239D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881F0E7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5C03BB29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6300DA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C889FE0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06A36E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5C936A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58AB4D66" w14:textId="77777777" w:rsidTr="00053544">
        <w:trPr>
          <w:trHeight w:val="60"/>
          <w:jc w:val="center"/>
        </w:trPr>
        <w:tc>
          <w:tcPr>
            <w:tcW w:w="304" w:type="pct"/>
          </w:tcPr>
          <w:p w14:paraId="66447245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6AE0A14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697DCF6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B049DD0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27033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2B40A5B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FFE4508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E2AB7" w:rsidRPr="003E3290" w14:paraId="5D0335E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EC527E2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2C97DD2C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590CB32E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742CF84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91FD2B2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E2C50B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AADEA52" w14:textId="77777777" w:rsidR="002E2AB7" w:rsidRPr="00494BC6" w:rsidRDefault="002E2AB7" w:rsidP="002E2A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5F372718" w14:textId="77777777" w:rsidR="004D7519" w:rsidRPr="003E3290" w:rsidRDefault="004D7519" w:rsidP="006D51B3">
      <w:pPr>
        <w:rPr>
          <w:rFonts w:ascii="Times New Roman" w:hAnsi="Times New Roman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4F7D10E2" w14:textId="77777777" w:rsidTr="00053544">
        <w:trPr>
          <w:jc w:val="center"/>
        </w:trPr>
        <w:tc>
          <w:tcPr>
            <w:tcW w:w="304" w:type="pct"/>
          </w:tcPr>
          <w:p w14:paraId="61E3B78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2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805BBB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0F005D37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1C04BDC1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F0667B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D9886E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E29F7" w:rsidRPr="003E3290" w14:paraId="6DDE2D0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BFD7F54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170A6919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56EA4AD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0B023FE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0618205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7C5BCE1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7EBD885" w14:textId="77777777" w:rsidR="00FE29F7" w:rsidRPr="00494BC6" w:rsidRDefault="00FE29F7" w:rsidP="00FE29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14FAA559" w14:textId="77777777" w:rsidTr="00981AE6">
        <w:trPr>
          <w:jc w:val="center"/>
        </w:trPr>
        <w:tc>
          <w:tcPr>
            <w:tcW w:w="304" w:type="pct"/>
          </w:tcPr>
          <w:p w14:paraId="7F73112D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7C66FA3C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  <w:shd w:val="clear" w:color="auto" w:fill="FFFFFF" w:themeFill="background1"/>
          </w:tcPr>
          <w:p w14:paraId="159AB8A0" w14:textId="02586AE4" w:rsidR="00C052AD" w:rsidRPr="00FE29F7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98A18" w14:textId="0FC06D00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93A6744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in 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50988E7E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223AEDB" w14:textId="079F5C1B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</w:tcPr>
          <w:p w14:paraId="4F7AE2CE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85BE64F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0DF7F662" w14:textId="16C3F408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7CB3B383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2F39419E" w14:textId="77777777" w:rsidTr="00C17A82">
        <w:trPr>
          <w:jc w:val="center"/>
        </w:trPr>
        <w:tc>
          <w:tcPr>
            <w:tcW w:w="304" w:type="pct"/>
            <w:shd w:val="clear" w:color="auto" w:fill="F2F2F2"/>
          </w:tcPr>
          <w:p w14:paraId="6EA60B70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7311CC28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 w:themeFill="background1" w:themeFillShade="F2"/>
          </w:tcPr>
          <w:p w14:paraId="0CD22022" w14:textId="5EE020FF" w:rsidR="00C052AD" w:rsidRPr="00FE29F7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2766BB" w14:textId="64225F95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79D339B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in 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34D172D6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269CFE7C" w14:textId="622F580D" w:rsidR="00C052AD" w:rsidRPr="004F77D2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  <w:shd w:val="clear" w:color="auto" w:fill="F2F2F2"/>
          </w:tcPr>
          <w:p w14:paraId="389F26A3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C9A0F0F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6FDB99E9" w14:textId="2D0B6649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AC68B1" w14:textId="687B6808" w:rsidR="00C052AD" w:rsidRPr="00811F6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2B02D26E" w14:textId="77777777" w:rsidTr="00C17A82">
        <w:trPr>
          <w:jc w:val="center"/>
        </w:trPr>
        <w:tc>
          <w:tcPr>
            <w:tcW w:w="304" w:type="pct"/>
          </w:tcPr>
          <w:p w14:paraId="429712C8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8B847F7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10ADA93F" w14:textId="77777777" w:rsidR="00C052AD" w:rsidRPr="00FE29F7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48686D" w14:textId="21BE2818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D51E288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in 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596C6641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3DAFDF4" w14:textId="2E9BA634" w:rsidR="00C052AD" w:rsidRPr="004F77D2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40961A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1CB539D" w14:textId="77777777" w:rsidR="00C052A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634D6A1B" w14:textId="0CDF3E67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EC804D" w14:textId="6152DB90" w:rsidR="00C052AD" w:rsidRPr="00811F6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746EC4A1" w14:textId="77777777" w:rsidTr="00C17A82">
        <w:trPr>
          <w:jc w:val="center"/>
        </w:trPr>
        <w:tc>
          <w:tcPr>
            <w:tcW w:w="304" w:type="pct"/>
            <w:shd w:val="clear" w:color="auto" w:fill="F2F2F2"/>
          </w:tcPr>
          <w:p w14:paraId="264F923D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55AA048D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67D7F9E" w14:textId="540EFF17" w:rsidR="00C052AD" w:rsidRPr="00FE29F7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48790398" w14:textId="1714DBC4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58BC132" w14:textId="5081BD3D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25FDC11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FC379D">
              <w:rPr>
                <w:rFonts w:ascii="Times New Roman" w:hAnsi="Times New Roman"/>
                <w:sz w:val="12"/>
                <w:szCs w:val="14"/>
              </w:rPr>
              <w:t xml:space="preserve"> to International </w:t>
            </w: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128A59BC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379D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3D7F9958" w14:textId="3B6D2741" w:rsidR="00C052AD" w:rsidRPr="00C53B59" w:rsidRDefault="00C052AD" w:rsidP="00C052AD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2A9A4F" w14:textId="42BE094A" w:rsidR="00C052AD" w:rsidRPr="00811F6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492D9142" w14:textId="77777777" w:rsidTr="00C926D2">
        <w:trPr>
          <w:jc w:val="center"/>
        </w:trPr>
        <w:tc>
          <w:tcPr>
            <w:tcW w:w="304" w:type="pct"/>
          </w:tcPr>
          <w:p w14:paraId="587A3EF6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64CE418D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57B5A46C" w14:textId="7916B398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E56585" w14:textId="163FA6C7" w:rsidR="00C052AD" w:rsidRPr="000070D4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1016" w:type="pct"/>
          </w:tcPr>
          <w:p w14:paraId="1C1EB9C5" w14:textId="1C45B29E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A147CD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FC379D">
              <w:rPr>
                <w:rFonts w:ascii="Times New Roman" w:hAnsi="Times New Roman"/>
                <w:sz w:val="12"/>
                <w:szCs w:val="14"/>
              </w:rPr>
              <w:t xml:space="preserve"> to International </w:t>
            </w: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264C80C1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379D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61C988F1" w14:textId="6F28E3C0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0B975F3E" w14:textId="454DAC39" w:rsidR="00C052AD" w:rsidRPr="00826F04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C052AD" w:rsidRPr="003E3290" w14:paraId="7815135B" w14:textId="77777777" w:rsidTr="00B9750B">
        <w:trPr>
          <w:trHeight w:val="416"/>
          <w:jc w:val="center"/>
        </w:trPr>
        <w:tc>
          <w:tcPr>
            <w:tcW w:w="304" w:type="pct"/>
            <w:shd w:val="clear" w:color="auto" w:fill="F2F2F2"/>
          </w:tcPr>
          <w:p w14:paraId="742A729B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B7B9826" w14:textId="77777777" w:rsidR="00C052AD" w:rsidRPr="00494BC6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6F88BCBF" w14:textId="28DFEED6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BBDEE82" w14:textId="27E21F85" w:rsidR="00C052AD" w:rsidRPr="009D298A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DEE1F88" w14:textId="38E208A1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FF43A90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FC379D">
              <w:rPr>
                <w:rFonts w:ascii="Times New Roman" w:hAnsi="Times New Roman"/>
                <w:sz w:val="12"/>
                <w:szCs w:val="14"/>
              </w:rPr>
              <w:t xml:space="preserve"> to International </w:t>
            </w:r>
            <w:proofErr w:type="spellStart"/>
            <w:r w:rsidRPr="00FC379D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377786F9" w14:textId="77777777" w:rsidR="00C052AD" w:rsidRPr="00FC379D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379D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57D8E028" w14:textId="63A8A43F" w:rsidR="00C052AD" w:rsidRPr="00C53B59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shd w:val="clear" w:color="auto" w:fill="F2F2F2"/>
          </w:tcPr>
          <w:p w14:paraId="361C55D1" w14:textId="4FD4DADA" w:rsidR="00C052AD" w:rsidRPr="00826F04" w:rsidRDefault="00C052AD" w:rsidP="00C052A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6EAB311E" w14:textId="77777777" w:rsidTr="00B9750B">
        <w:trPr>
          <w:trHeight w:val="82"/>
          <w:jc w:val="center"/>
        </w:trPr>
        <w:tc>
          <w:tcPr>
            <w:tcW w:w="304" w:type="pct"/>
          </w:tcPr>
          <w:p w14:paraId="5B94817E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6B38AD4A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361672" w14:textId="5E8E46BC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F1279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Principles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of Kemal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Ataturk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Revolution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1BFD7E8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E1E07">
              <w:rPr>
                <w:rFonts w:ascii="Times New Roman" w:hAnsi="Times New Roman"/>
                <w:sz w:val="12"/>
                <w:szCs w:val="14"/>
              </w:rPr>
              <w:t xml:space="preserve">Öğr. Gör.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Ümmügülsüm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Taylı</w:t>
            </w:r>
          </w:p>
          <w:p w14:paraId="1480F13F" w14:textId="77CAC16F" w:rsidR="000B415C" w:rsidRPr="000070D4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5291E35B" w14:textId="415F946A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4503CBD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5371186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6AC43D53" w14:textId="5CA82CFA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05718295" w14:textId="33DCB65C" w:rsidR="000B415C" w:rsidRPr="00826F04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5445B962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3888456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5EDC7EC7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726A67D" w14:textId="21E8E4C5" w:rsidR="000B415C" w:rsidRPr="00FE29F7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6C3FF38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Principles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of Kemal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Ataturk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Revolution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66B4B5DB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E1E07">
              <w:rPr>
                <w:rFonts w:ascii="Times New Roman" w:hAnsi="Times New Roman"/>
                <w:sz w:val="12"/>
                <w:szCs w:val="14"/>
              </w:rPr>
              <w:t xml:space="preserve">Öğr. Gör. </w:t>
            </w:r>
            <w:proofErr w:type="spellStart"/>
            <w:r w:rsidRPr="002E1E07">
              <w:rPr>
                <w:rFonts w:ascii="Times New Roman" w:hAnsi="Times New Roman"/>
                <w:sz w:val="12"/>
                <w:szCs w:val="14"/>
              </w:rPr>
              <w:t>Ümmügülsüm</w:t>
            </w:r>
            <w:proofErr w:type="spellEnd"/>
            <w:r w:rsidRPr="002E1E07">
              <w:rPr>
                <w:rFonts w:ascii="Times New Roman" w:hAnsi="Times New Roman"/>
                <w:sz w:val="12"/>
                <w:szCs w:val="14"/>
              </w:rPr>
              <w:t xml:space="preserve"> Taylı</w:t>
            </w:r>
          </w:p>
          <w:p w14:paraId="34D6123B" w14:textId="3DB16D86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0B6C21B4" w14:textId="0ACD8E96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AD250DB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174B9D3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2BE47C25" w14:textId="6609AC71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shd w:val="clear" w:color="auto" w:fill="F2F2F2"/>
          </w:tcPr>
          <w:p w14:paraId="58C873B8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3EF6CAFF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oç. Dr. Filiz Çoban Oran</w:t>
            </w:r>
          </w:p>
          <w:p w14:paraId="777B67B0" w14:textId="3CC1FD0D" w:rsidR="000B415C" w:rsidRPr="00811F6D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</w:tr>
      <w:tr w:rsidR="000B415C" w:rsidRPr="003E3290" w14:paraId="29DFC60A" w14:textId="77777777" w:rsidTr="003B264E">
        <w:trPr>
          <w:jc w:val="center"/>
        </w:trPr>
        <w:tc>
          <w:tcPr>
            <w:tcW w:w="304" w:type="pct"/>
          </w:tcPr>
          <w:p w14:paraId="11E5B48E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344C57CB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6035333E" w14:textId="04A3AAEB" w:rsidR="000B415C" w:rsidRPr="00FE29F7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4EE131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I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language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>)</w:t>
            </w:r>
          </w:p>
          <w:p w14:paraId="24120A27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5C9C440C" w14:textId="78DEBCA1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0539B39D" w14:textId="0AE3CF6F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C294E42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7AC0055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67D2F2B2" w14:textId="1C95AC3A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6F5C5756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48F67E4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oç. Dr. Filiz Çoban Oran</w:t>
            </w:r>
          </w:p>
          <w:p w14:paraId="22B58C9A" w14:textId="6D5106C5" w:rsidR="000B415C" w:rsidRPr="00811F6D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</w:tr>
      <w:tr w:rsidR="000B415C" w:rsidRPr="003E3290" w14:paraId="6CABF689" w14:textId="77777777" w:rsidTr="004F77D2">
        <w:trPr>
          <w:trHeight w:val="461"/>
          <w:jc w:val="center"/>
        </w:trPr>
        <w:tc>
          <w:tcPr>
            <w:tcW w:w="304" w:type="pct"/>
            <w:shd w:val="clear" w:color="auto" w:fill="F2F2F2"/>
          </w:tcPr>
          <w:p w14:paraId="08BD3C2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5EB9B228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14F48A64" w14:textId="64BBD060" w:rsidR="000B415C" w:rsidRPr="00FE29F7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C8065D6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I 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language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>)</w:t>
            </w:r>
          </w:p>
          <w:p w14:paraId="34CF7804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046DDA5A" w14:textId="29748044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055E4EC5" w14:textId="77777777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42A8440D" w14:textId="32D805ED" w:rsidR="000B415C" w:rsidRPr="00C53B59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38C4A93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815CE1C" w14:textId="77777777" w:rsidR="000B415C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>Doç. Dr. Filiz Çoban Oran</w:t>
            </w:r>
          </w:p>
          <w:p w14:paraId="4C4776F8" w14:textId="7BA3A1AB" w:rsidR="000B415C" w:rsidRPr="00811F6D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</w:tr>
      <w:tr w:rsidR="000B415C" w:rsidRPr="003E3290" w14:paraId="70BC1E4A" w14:textId="77777777" w:rsidTr="00053544">
        <w:trPr>
          <w:jc w:val="center"/>
        </w:trPr>
        <w:tc>
          <w:tcPr>
            <w:tcW w:w="304" w:type="pct"/>
          </w:tcPr>
          <w:p w14:paraId="1C1DDBE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408B248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50564E7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AFCB02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AFFD2BE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3448A6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77F7BC5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7D1BAD5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E2F90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4D78CDB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2E790B00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4A7BBD7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1DE13D3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FAB7513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FB71134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64263148" w14:textId="77777777" w:rsidTr="00053544">
        <w:trPr>
          <w:jc w:val="center"/>
        </w:trPr>
        <w:tc>
          <w:tcPr>
            <w:tcW w:w="304" w:type="pct"/>
          </w:tcPr>
          <w:p w14:paraId="29D4C376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25B40D6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1D329B5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F3E808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96E9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EB4A871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3AECE1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03D5769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83D95F0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5DADD88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7159742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FCB1C8C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E12E8DE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67C8DD3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59B72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64778354" w14:textId="77777777" w:rsidTr="00053544">
        <w:trPr>
          <w:trHeight w:val="60"/>
          <w:jc w:val="center"/>
        </w:trPr>
        <w:tc>
          <w:tcPr>
            <w:tcW w:w="304" w:type="pct"/>
          </w:tcPr>
          <w:p w14:paraId="2F345E7F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0719F27A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0977D89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BDAB8B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86AC949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3B8F4E5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997ED4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0B415C" w:rsidRPr="003E3290" w14:paraId="38A8458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F61DFB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7E918A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64646D4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BC2159C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FC3FE6D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D048611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1983EA6" w14:textId="77777777" w:rsidR="000B415C" w:rsidRPr="00494BC6" w:rsidRDefault="000B415C" w:rsidP="000B415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2A8093CE" w14:textId="77777777" w:rsidR="004D7519" w:rsidRPr="003E3290" w:rsidRDefault="004D7519" w:rsidP="006D51B3">
      <w:pPr>
        <w:rPr>
          <w:rFonts w:ascii="Times New Roman" w:eastAsia="Times New Roman" w:hAnsi="Times New Roman"/>
          <w:color w:val="2C6EAB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198AAF3C" w14:textId="77777777" w:rsidTr="00053544">
        <w:trPr>
          <w:jc w:val="center"/>
        </w:trPr>
        <w:tc>
          <w:tcPr>
            <w:tcW w:w="304" w:type="pct"/>
          </w:tcPr>
          <w:p w14:paraId="21B3030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3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6B88F2EB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7FDC2278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B235499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557146ED" w14:textId="77777777" w:rsidR="004D7519" w:rsidRPr="003317C4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5BAC7AA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6545E4" w14:paraId="781FF89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871489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2CFBBB9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5058D37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F7B854C" w14:textId="77777777" w:rsidR="00F5607A" w:rsidRDefault="00F5607A" w:rsidP="00F560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International Marketing</w:t>
            </w:r>
          </w:p>
          <w:p w14:paraId="70B5A11A" w14:textId="77777777" w:rsidR="00F5607A" w:rsidRDefault="00F5607A" w:rsidP="00F560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7AB66CB9" w14:textId="02F26340" w:rsidR="00FF6142" w:rsidRPr="006545E4" w:rsidRDefault="00F5607A" w:rsidP="00F560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43760140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11ABA76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96FFBE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6545E4" w14:paraId="178AD101" w14:textId="77777777" w:rsidTr="00053544">
        <w:trPr>
          <w:jc w:val="center"/>
        </w:trPr>
        <w:tc>
          <w:tcPr>
            <w:tcW w:w="304" w:type="pct"/>
          </w:tcPr>
          <w:p w14:paraId="7D9024E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1DE565F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0484EAA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A29E3AC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03EBD" w14:textId="17CA7CEA" w:rsidR="004F05F7" w:rsidRPr="00C53B59" w:rsidRDefault="004F05F7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F32BCC4" w14:textId="436EDB99" w:rsidR="00F64D76" w:rsidRPr="00C53B59" w:rsidRDefault="00F64D76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88092C2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DA2690" w:rsidRPr="006545E4" w14:paraId="44E00F97" w14:textId="77777777" w:rsidTr="007E3D0E">
        <w:trPr>
          <w:jc w:val="center"/>
        </w:trPr>
        <w:tc>
          <w:tcPr>
            <w:tcW w:w="304" w:type="pct"/>
            <w:shd w:val="clear" w:color="auto" w:fill="F2F2F2"/>
          </w:tcPr>
          <w:p w14:paraId="4380D381" w14:textId="77777777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403EC1EC" w14:textId="77777777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63E193C" w14:textId="63A907BE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48E5AD37" w14:textId="3C6DAC8B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E32E3C9" w14:textId="4E26D176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0877C7F" w14:textId="1BAC0F79" w:rsidR="00DA2690" w:rsidRPr="00C53B59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8BFE5D0" w14:textId="7E9D1AC0" w:rsidR="00DA2690" w:rsidRPr="006545E4" w:rsidRDefault="00DA2690" w:rsidP="00DA26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20A74DE1" w14:textId="77777777" w:rsidTr="00286FE0">
        <w:trPr>
          <w:jc w:val="center"/>
        </w:trPr>
        <w:tc>
          <w:tcPr>
            <w:tcW w:w="304" w:type="pct"/>
          </w:tcPr>
          <w:p w14:paraId="62C2E214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69680B6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4B3817CC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1F5CE4B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5D72384B" w14:textId="0DF7DD47" w:rsidR="008E0F6D" w:rsidRPr="00D71FCB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0BCC4D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y</w:t>
            </w:r>
            <w:proofErr w:type="spellEnd"/>
          </w:p>
          <w:p w14:paraId="78A991F1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219B899" w14:textId="1C50C104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0FCBAE1A" w14:textId="423E6C0A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C612EB8" w14:textId="43B35D0F" w:rsidR="008E0F6D" w:rsidRPr="00E92B8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E52FC57" w14:textId="0C2A8B06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11A75440" w14:textId="77777777" w:rsidTr="00286FE0">
        <w:trPr>
          <w:jc w:val="center"/>
        </w:trPr>
        <w:tc>
          <w:tcPr>
            <w:tcW w:w="304" w:type="pct"/>
            <w:shd w:val="clear" w:color="auto" w:fill="F2F2F2"/>
          </w:tcPr>
          <w:p w14:paraId="4D63740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7B66E85C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8F0B1F3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4E7AA38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40A3452F" w14:textId="0679F266" w:rsidR="008E0F6D" w:rsidRPr="00D71FCB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0970A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y</w:t>
            </w:r>
            <w:proofErr w:type="spellEnd"/>
          </w:p>
          <w:p w14:paraId="4234557E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0ACB9A5C" w14:textId="6CC0A8E6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A04DE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Latin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America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DDA2077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7BE1BA3D" w14:textId="2F9678AA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  <w:shd w:val="clear" w:color="auto" w:fill="F2F2F2"/>
          </w:tcPr>
          <w:p w14:paraId="412152DD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</w:p>
          <w:p w14:paraId="3674B576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1DB2C37A" w14:textId="36624D27" w:rsidR="008E0F6D" w:rsidRPr="00E92B8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shd w:val="clear" w:color="auto" w:fill="F2F2F2"/>
          </w:tcPr>
          <w:p w14:paraId="074C3559" w14:textId="57241309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174F0C4A" w14:textId="77777777" w:rsidTr="00286FE0">
        <w:trPr>
          <w:trHeight w:val="42"/>
          <w:jc w:val="center"/>
        </w:trPr>
        <w:tc>
          <w:tcPr>
            <w:tcW w:w="304" w:type="pct"/>
          </w:tcPr>
          <w:p w14:paraId="5B57E893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56823AA0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0F54F48C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93648E5" w14:textId="77777777" w:rsidR="008E0F6D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5D0FE331" w14:textId="42974F36" w:rsidR="008E0F6D" w:rsidRPr="00D71FCB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C6F80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Economy</w:t>
            </w:r>
            <w:proofErr w:type="spellEnd"/>
          </w:p>
          <w:p w14:paraId="7BEE435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458BAB30" w14:textId="7E9B13A8" w:rsidR="008E0F6D" w:rsidRPr="002D43E3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1C44E1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Latin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America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0B8B48CE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6CF64DB2" w14:textId="5813C77F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</w:tcPr>
          <w:p w14:paraId="7436B079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</w:p>
          <w:p w14:paraId="711D13F4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400F9322" w14:textId="03937D8B" w:rsidR="008E0F6D" w:rsidRPr="00E92B8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</w:tcPr>
          <w:p w14:paraId="3DD108E5" w14:textId="256A062C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003BB4F1" w14:textId="77777777" w:rsidTr="008B3983">
        <w:trPr>
          <w:jc w:val="center"/>
        </w:trPr>
        <w:tc>
          <w:tcPr>
            <w:tcW w:w="304" w:type="pct"/>
            <w:shd w:val="clear" w:color="auto" w:fill="F2F2F2"/>
          </w:tcPr>
          <w:p w14:paraId="4E973738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A2E2BF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85AA881" w14:textId="3BB96465" w:rsidR="008E0F6D" w:rsidRPr="00C53B59" w:rsidRDefault="008E0F6D" w:rsidP="008E0F6D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3D62F69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0EA5CE67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50656">
              <w:rPr>
                <w:rFonts w:ascii="Times New Roman" w:hAnsi="Times New Roman"/>
                <w:sz w:val="12"/>
                <w:szCs w:val="14"/>
              </w:rPr>
              <w:t>Doç. Dr. Ayşe Gülce Uygun</w:t>
            </w:r>
          </w:p>
          <w:p w14:paraId="48FF5905" w14:textId="09EBF42D" w:rsidR="008E0F6D" w:rsidRPr="002D43E3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74AAE0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 xml:space="preserve">Latin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America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in World </w:t>
            </w: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0BCC3B61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Emrah Naki</w:t>
            </w:r>
          </w:p>
          <w:p w14:paraId="010FD3E1" w14:textId="691256A1" w:rsidR="008E0F6D" w:rsidRPr="004F77D2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C43E163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</w:p>
          <w:p w14:paraId="632A6D07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574002DA" w14:textId="6DA58C1E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BA542A" w14:textId="24285FC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0FD7794B" w14:textId="77777777" w:rsidTr="00480B89">
        <w:trPr>
          <w:trHeight w:val="82"/>
          <w:jc w:val="center"/>
        </w:trPr>
        <w:tc>
          <w:tcPr>
            <w:tcW w:w="304" w:type="pct"/>
          </w:tcPr>
          <w:p w14:paraId="0D992153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46A0213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08279F7F" w14:textId="524D44D7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0BFFBDA3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10A9A469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50656">
              <w:rPr>
                <w:rFonts w:ascii="Times New Roman" w:hAnsi="Times New Roman"/>
                <w:sz w:val="12"/>
                <w:szCs w:val="14"/>
              </w:rPr>
              <w:t>Doç. Dr. Ayşe Gülce Uygun</w:t>
            </w:r>
          </w:p>
          <w:p w14:paraId="731E86A1" w14:textId="571515E7" w:rsidR="008E0F6D" w:rsidRPr="002D43E3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</w:tcPr>
          <w:p w14:paraId="00FFC250" w14:textId="17F2B613" w:rsidR="008E0F6D" w:rsidRPr="004F77D2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02E1E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652CE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449DBEFB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6ECE261D" w14:textId="6DF6DDA9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9296F" w14:textId="6EEC8116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7696C397" w14:textId="77777777" w:rsidTr="00480B89">
        <w:trPr>
          <w:jc w:val="center"/>
        </w:trPr>
        <w:tc>
          <w:tcPr>
            <w:tcW w:w="304" w:type="pct"/>
            <w:shd w:val="clear" w:color="auto" w:fill="F2F2F2"/>
          </w:tcPr>
          <w:p w14:paraId="5854F05C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D95E984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0B2C3C9B" w14:textId="7956D740" w:rsidR="008E0F6D" w:rsidRPr="00C53B59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1CCDC5B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E50656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E50656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99E828B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50656">
              <w:rPr>
                <w:rFonts w:ascii="Times New Roman" w:hAnsi="Times New Roman"/>
                <w:sz w:val="12"/>
                <w:szCs w:val="14"/>
              </w:rPr>
              <w:t>Doç. Dr. Ayşe Gülce Uygun</w:t>
            </w:r>
          </w:p>
          <w:p w14:paraId="3B1DBD02" w14:textId="4102D860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51635D3E" w14:textId="29548BF2" w:rsidR="008E0F6D" w:rsidRPr="004F77D2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AFC66DD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652CE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400316F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6BFD07A9" w14:textId="2FB95396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51BCD10" w14:textId="361E047A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4DBC02F5" w14:textId="77777777" w:rsidTr="00480B89">
        <w:trPr>
          <w:jc w:val="center"/>
        </w:trPr>
        <w:tc>
          <w:tcPr>
            <w:tcW w:w="304" w:type="pct"/>
          </w:tcPr>
          <w:p w14:paraId="10DA5D7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24403709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4E8C0C77" w14:textId="33443676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295A512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International Marketing</w:t>
            </w:r>
          </w:p>
          <w:p w14:paraId="61EA78F5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6DC713E9" w14:textId="7B2F2B89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</w:tcPr>
          <w:p w14:paraId="78B97AE0" w14:textId="2DDE8A0F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77D7D8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652CE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41A078E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652CE">
              <w:rPr>
                <w:rFonts w:ascii="Times New Roman" w:hAnsi="Times New Roman"/>
                <w:sz w:val="12"/>
                <w:szCs w:val="14"/>
              </w:rPr>
              <w:t>Arş. Gör. Dr. Yücel Baştan</w:t>
            </w:r>
          </w:p>
          <w:p w14:paraId="7EABDC15" w14:textId="27CFCB54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</w:tcPr>
          <w:p w14:paraId="22270372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52330C3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0CA42FA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2A783FB9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623159F2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BA6337C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International Marketing</w:t>
            </w:r>
          </w:p>
          <w:p w14:paraId="1211FAAF" w14:textId="77777777" w:rsidR="008E0F6D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08AF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1A548C88" w14:textId="56CACEDC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389FFB4C" w14:textId="77777777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C786DCB" w14:textId="77777777" w:rsidR="008E0F6D" w:rsidRPr="00C53B59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19071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03DD311E" w14:textId="77777777" w:rsidTr="00053544">
        <w:trPr>
          <w:jc w:val="center"/>
        </w:trPr>
        <w:tc>
          <w:tcPr>
            <w:tcW w:w="304" w:type="pct"/>
          </w:tcPr>
          <w:p w14:paraId="0B67D580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976423A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8D783C9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EE79242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54E2B874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8CB291D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4F4F163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4480A96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B210AE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6536D9AC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4497BFF" w14:textId="77777777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226975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D87C24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C364045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84C5C6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471F8344" w14:textId="77777777" w:rsidTr="00053544">
        <w:trPr>
          <w:jc w:val="center"/>
        </w:trPr>
        <w:tc>
          <w:tcPr>
            <w:tcW w:w="304" w:type="pct"/>
          </w:tcPr>
          <w:p w14:paraId="16EF24FE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F6AD892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710350FF" w14:textId="77777777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7473F7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35BC48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28F3D45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C2E4BD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28159552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EFBA8BD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378516C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07C6B785" w14:textId="77777777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D7B0EC7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4F2E19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C5ADC9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EA8AD84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72872156" w14:textId="77777777" w:rsidTr="00053544">
        <w:trPr>
          <w:trHeight w:val="60"/>
          <w:jc w:val="center"/>
        </w:trPr>
        <w:tc>
          <w:tcPr>
            <w:tcW w:w="304" w:type="pct"/>
          </w:tcPr>
          <w:p w14:paraId="5F0E21B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3C30226D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1DA58B3D" w14:textId="77777777" w:rsidR="008E0F6D" w:rsidRPr="006545E4" w:rsidRDefault="008E0F6D" w:rsidP="008E0F6D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2DB5C4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46F132F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43FEFB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3DCA3DC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8E0F6D" w:rsidRPr="006545E4" w14:paraId="0A51A9D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516C82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609F111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1671CBAE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69F9606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34B266A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50DA03B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8A43D" w14:textId="77777777" w:rsidR="008E0F6D" w:rsidRPr="006545E4" w:rsidRDefault="008E0F6D" w:rsidP="008E0F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79ECF29E" w14:textId="77777777" w:rsidR="004553FD" w:rsidRPr="006545E4" w:rsidRDefault="004553FD">
      <w:pPr>
        <w:rPr>
          <w:rFonts w:ascii="Times New Roman" w:hAnsi="Times New Roman"/>
          <w:sz w:val="12"/>
          <w:szCs w:val="14"/>
        </w:rPr>
      </w:pPr>
    </w:p>
    <w:p w14:paraId="122497FA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p w14:paraId="20E71FF9" w14:textId="22F9AAAB" w:rsidR="00B055EE" w:rsidRDefault="00B055EE">
      <w:pPr>
        <w:rPr>
          <w:rFonts w:ascii="Times New Roman" w:hAnsi="Times New Roman"/>
          <w:sz w:val="14"/>
          <w:szCs w:val="14"/>
        </w:rPr>
      </w:pPr>
    </w:p>
    <w:p w14:paraId="5F1520E9" w14:textId="489C6CBA" w:rsidR="00053544" w:rsidRDefault="00053544">
      <w:pPr>
        <w:rPr>
          <w:rFonts w:ascii="Times New Roman" w:hAnsi="Times New Roman"/>
          <w:sz w:val="14"/>
          <w:szCs w:val="14"/>
        </w:rPr>
      </w:pPr>
    </w:p>
    <w:p w14:paraId="3403EC7E" w14:textId="15947E36" w:rsidR="00053544" w:rsidRDefault="00053544">
      <w:pPr>
        <w:rPr>
          <w:rFonts w:ascii="Times New Roman" w:hAnsi="Times New Roman"/>
          <w:sz w:val="14"/>
          <w:szCs w:val="14"/>
        </w:rPr>
      </w:pPr>
    </w:p>
    <w:p w14:paraId="7CBA8853" w14:textId="77777777" w:rsidR="00053544" w:rsidRDefault="00053544">
      <w:pPr>
        <w:rPr>
          <w:rFonts w:ascii="Times New Roman" w:hAnsi="Times New Roman"/>
          <w:sz w:val="14"/>
          <w:szCs w:val="14"/>
        </w:rPr>
      </w:pPr>
    </w:p>
    <w:p w14:paraId="271AFAF4" w14:textId="77777777" w:rsidR="009231D8" w:rsidRDefault="009231D8">
      <w:pPr>
        <w:rPr>
          <w:rFonts w:ascii="Times New Roman" w:hAnsi="Times New Roman"/>
          <w:sz w:val="14"/>
          <w:szCs w:val="14"/>
        </w:rPr>
      </w:pPr>
    </w:p>
    <w:p w14:paraId="74B7A190" w14:textId="77777777" w:rsidR="009231D8" w:rsidRDefault="009231D8">
      <w:pPr>
        <w:rPr>
          <w:rFonts w:ascii="Times New Roman" w:hAnsi="Times New Roman"/>
          <w:sz w:val="14"/>
          <w:szCs w:val="14"/>
        </w:rPr>
      </w:pPr>
    </w:p>
    <w:p w14:paraId="6B6E20D2" w14:textId="77777777" w:rsidR="009231D8" w:rsidRDefault="009231D8">
      <w:pPr>
        <w:rPr>
          <w:rFonts w:ascii="Times New Roman" w:hAnsi="Times New Roman"/>
          <w:sz w:val="14"/>
          <w:szCs w:val="14"/>
        </w:rPr>
      </w:pPr>
    </w:p>
    <w:p w14:paraId="1A6DD41D" w14:textId="77777777" w:rsidR="009231D8" w:rsidRDefault="009231D8">
      <w:pPr>
        <w:rPr>
          <w:rFonts w:ascii="Times New Roman" w:hAnsi="Times New Roman"/>
          <w:sz w:val="14"/>
          <w:szCs w:val="14"/>
        </w:rPr>
      </w:pPr>
    </w:p>
    <w:p w14:paraId="5DC2583D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B055EE" w:rsidRPr="003E3290" w14:paraId="7BB51973" w14:textId="77777777" w:rsidTr="00053544">
        <w:trPr>
          <w:jc w:val="center"/>
        </w:trPr>
        <w:tc>
          <w:tcPr>
            <w:tcW w:w="304" w:type="pct"/>
          </w:tcPr>
          <w:p w14:paraId="03C012A0" w14:textId="77777777" w:rsidR="00B055EE" w:rsidRPr="003E3290" w:rsidRDefault="00B055EE" w:rsidP="00494BC6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A973E44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173CB51C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0EFCB723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100A6387" w14:textId="77777777" w:rsidR="00B055EE" w:rsidRPr="00B133E7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998F327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C167E2" w:rsidRPr="003E3290" w14:paraId="3542C047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D9E3B66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6A59A42D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BFC3063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4D8F7DD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2A9D870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8E123E4" w14:textId="3D503193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02ACE8C" w14:textId="77777777" w:rsidR="00C167E2" w:rsidRPr="006545E4" w:rsidRDefault="00C167E2" w:rsidP="00C167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13E52" w:rsidRPr="003E3290" w14:paraId="3B568F8D" w14:textId="77777777" w:rsidTr="00053544">
        <w:trPr>
          <w:jc w:val="center"/>
        </w:trPr>
        <w:tc>
          <w:tcPr>
            <w:tcW w:w="304" w:type="pct"/>
          </w:tcPr>
          <w:p w14:paraId="5CD74187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48F9BACC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2F800D63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CC4931E" w14:textId="73C58E1B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9EB2581" w14:textId="1909E644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F100455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048315D0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1D0A6CC1" w14:textId="33E87360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</w:tcPr>
          <w:p w14:paraId="33FAE601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13E52" w:rsidRPr="003E3290" w14:paraId="16FB381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2CDF03D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318609BC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E304644" w14:textId="77777777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1BBAA8B" w14:textId="17E9FA14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5F023FD" w14:textId="2BD37AB9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79F0728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2AE28F34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78A19066" w14:textId="509C9987" w:rsidR="00A13E52" w:rsidRPr="00BE6C6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692DA40B" w14:textId="77777777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A13E52" w:rsidRPr="003E3290" w14:paraId="38D18685" w14:textId="77777777" w:rsidTr="008A4255">
        <w:trPr>
          <w:jc w:val="center"/>
        </w:trPr>
        <w:tc>
          <w:tcPr>
            <w:tcW w:w="304" w:type="pct"/>
          </w:tcPr>
          <w:p w14:paraId="3EA40BD2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66650FB" w14:textId="77777777" w:rsidR="00A13E52" w:rsidRPr="006545E4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0E3D70EC" w14:textId="4E4BC54B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70AE842" w14:textId="7C8F17AA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687CE4EC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73DF22E6" w14:textId="46E0D1A0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7B96D694" w14:textId="6B17D1A3" w:rsidR="00A13E52" w:rsidRPr="00BE6C6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2BAAF81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6EEBAB12" w14:textId="77777777" w:rsidR="00A13E52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>Dr. Öğr. Üyesi Ali Emrah Tokatlıoğlu</w:t>
            </w:r>
          </w:p>
          <w:p w14:paraId="09CDF4A1" w14:textId="620ECF1E" w:rsidR="00A13E52" w:rsidRPr="00BE6C6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2E6B27" w14:textId="2466758E" w:rsidR="00A13E52" w:rsidRPr="00C53B59" w:rsidRDefault="00A13E52" w:rsidP="00A13E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1A58748E" w14:textId="77777777" w:rsidTr="00B9750B">
        <w:trPr>
          <w:jc w:val="center"/>
        </w:trPr>
        <w:tc>
          <w:tcPr>
            <w:tcW w:w="304" w:type="pct"/>
            <w:shd w:val="clear" w:color="auto" w:fill="F2F2F2"/>
          </w:tcPr>
          <w:p w14:paraId="59225D81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1669F8C1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A78C440" w14:textId="4BDCB439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3B5FE18" w14:textId="188BD26A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37E1A48E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1CCF9BB1" w14:textId="5D4CB038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1B2095C9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4C1EFB36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3948939" w14:textId="5B98337D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  <w:shd w:val="clear" w:color="auto" w:fill="F2F2F2"/>
          </w:tcPr>
          <w:p w14:paraId="18902D06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6E1BFD11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Halime Öztürk Çalıkoğlu</w:t>
            </w:r>
          </w:p>
          <w:p w14:paraId="7BC51660" w14:textId="42C876BA" w:rsidR="009231D8" w:rsidRPr="00BE6C6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2F84ABF" w14:textId="09B88C66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4ABFA648" w14:textId="77777777" w:rsidTr="00B9750B">
        <w:trPr>
          <w:jc w:val="center"/>
        </w:trPr>
        <w:tc>
          <w:tcPr>
            <w:tcW w:w="304" w:type="pct"/>
          </w:tcPr>
          <w:p w14:paraId="4E7C260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0BCBCE7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24BC3845" w14:textId="56960105" w:rsidR="009231D8" w:rsidRPr="00723C1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92D1791" w14:textId="4713F783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AC0B24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AC0B24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AC0B24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6248DE71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AC0B24">
              <w:rPr>
                <w:rFonts w:ascii="Times New Roman" w:hAnsi="Times New Roman"/>
                <w:sz w:val="12"/>
                <w:szCs w:val="14"/>
              </w:rPr>
              <w:t>Doç. Dr. Resul Alkan</w:t>
            </w:r>
          </w:p>
          <w:p w14:paraId="271AC51E" w14:textId="680B10B0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78FC1953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7A6479F6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4908DF3F" w14:textId="7BA7D976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</w:tcPr>
          <w:p w14:paraId="1F7F99A9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7D36A4EF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Halime Öztürk Çalıkoğlu</w:t>
            </w:r>
          </w:p>
          <w:p w14:paraId="04D34537" w14:textId="34625C09" w:rsidR="009231D8" w:rsidRPr="00FC077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12F7F8" w14:textId="732BF199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2647B32D" w14:textId="77777777" w:rsidTr="00B9750B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355AF30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7D2AD37F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6F009B8E" w14:textId="53B20D95" w:rsidR="009231D8" w:rsidRPr="00723C1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77B8671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5D15A09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2A783488" w14:textId="0B77EABB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714E70E3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694D9964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0841667" w14:textId="610284F1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31" w:type="pct"/>
            <w:shd w:val="clear" w:color="auto" w:fill="F2F2F2"/>
          </w:tcPr>
          <w:p w14:paraId="3C719ECF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26C31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D26C31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6DE6475C" w14:textId="77777777" w:rsidR="009231D8" w:rsidRPr="00D26C31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26C31">
              <w:rPr>
                <w:rFonts w:ascii="Times New Roman" w:hAnsi="Times New Roman"/>
                <w:sz w:val="12"/>
                <w:szCs w:val="14"/>
              </w:rPr>
              <w:t>Dr. Öğr. Üyesi Halime Öztürk Çalıkoğlu</w:t>
            </w:r>
          </w:p>
          <w:p w14:paraId="7600E496" w14:textId="364C7E4C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1B4E4F5F" w14:textId="0D3AA6EA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4802BEE3" w14:textId="77777777" w:rsidTr="00BC5E89">
        <w:trPr>
          <w:trHeight w:val="82"/>
          <w:jc w:val="center"/>
        </w:trPr>
        <w:tc>
          <w:tcPr>
            <w:tcW w:w="304" w:type="pct"/>
          </w:tcPr>
          <w:p w14:paraId="27B179A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5E94A6E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  <w:shd w:val="clear" w:color="auto" w:fill="auto"/>
          </w:tcPr>
          <w:p w14:paraId="07D3BE58" w14:textId="0B723584" w:rsidR="009231D8" w:rsidRPr="00CB5387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</w:tcPr>
          <w:p w14:paraId="292B468C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D03B73A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6139E1F3" w14:textId="129939EA" w:rsidR="009231D8" w:rsidRPr="004450F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4DF4A1DE" w14:textId="19822110" w:rsidR="009231D8" w:rsidRPr="00BE6C6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B79690E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Globalization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, New Media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 Consumer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Behaviour</w:t>
            </w:r>
            <w:proofErr w:type="spellEnd"/>
          </w:p>
          <w:p w14:paraId="28E69368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66AD3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6613518A" w14:textId="11A69D5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</w:tcPr>
          <w:p w14:paraId="0E2BF92C" w14:textId="642F7B34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50E184B1" w14:textId="77777777" w:rsidTr="00BC5E89">
        <w:trPr>
          <w:jc w:val="center"/>
        </w:trPr>
        <w:tc>
          <w:tcPr>
            <w:tcW w:w="304" w:type="pct"/>
            <w:shd w:val="clear" w:color="auto" w:fill="F2F2F2"/>
          </w:tcPr>
          <w:p w14:paraId="2C61E342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25817D2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 w:themeFill="background1" w:themeFillShade="F2"/>
          </w:tcPr>
          <w:p w14:paraId="62AC6726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Negoti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– Cas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Studies</w:t>
            </w:r>
            <w:proofErr w:type="spellEnd"/>
          </w:p>
          <w:p w14:paraId="0AFDF66C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489699A6" w14:textId="4BE34A00" w:rsidR="009231D8" w:rsidRPr="00CB5387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shd w:val="clear" w:color="auto" w:fill="F2F2F2"/>
          </w:tcPr>
          <w:p w14:paraId="2370E71C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nternational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B535C7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65970B34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535C7">
              <w:rPr>
                <w:rFonts w:ascii="Times New Roman" w:hAnsi="Times New Roman"/>
                <w:sz w:val="12"/>
                <w:szCs w:val="14"/>
              </w:rPr>
              <w:t xml:space="preserve">Dr. Öğr. Üyesi Çiğdem </w:t>
            </w:r>
            <w:proofErr w:type="spellStart"/>
            <w:r w:rsidRPr="00B535C7"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5D11F086" w14:textId="6E95C226" w:rsidR="009231D8" w:rsidRPr="004450F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  <w:shd w:val="clear" w:color="auto" w:fill="F2F2F2"/>
          </w:tcPr>
          <w:p w14:paraId="6B4DF01B" w14:textId="303B274C" w:rsidR="009231D8" w:rsidRPr="00BE6C6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16D1474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Globalization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, New Media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 Consumer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Behaviour</w:t>
            </w:r>
            <w:proofErr w:type="spellEnd"/>
          </w:p>
          <w:p w14:paraId="50B645AF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66AD3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657A0F85" w14:textId="750C8C2A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16B24A85" w14:textId="377BC353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70D5A658" w14:textId="77777777" w:rsidTr="00BC5E89">
        <w:trPr>
          <w:jc w:val="center"/>
        </w:trPr>
        <w:tc>
          <w:tcPr>
            <w:tcW w:w="304" w:type="pct"/>
          </w:tcPr>
          <w:p w14:paraId="76AC52DD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4BF3DCF3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  <w:shd w:val="clear" w:color="auto" w:fill="auto"/>
          </w:tcPr>
          <w:p w14:paraId="699AC7C0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Negoti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– Cas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Studies</w:t>
            </w:r>
            <w:proofErr w:type="spellEnd"/>
          </w:p>
          <w:p w14:paraId="71EE0436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5702912" w14:textId="5324884C" w:rsidR="009231D8" w:rsidRPr="00CB5387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</w:tcPr>
          <w:p w14:paraId="51AA2920" w14:textId="3F9FC7AB" w:rsidR="009231D8" w:rsidRPr="004450F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183BE319" w14:textId="685F6932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966E1F7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Globalization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, New Media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E66AD3">
              <w:rPr>
                <w:rFonts w:ascii="Times New Roman" w:hAnsi="Times New Roman"/>
                <w:sz w:val="12"/>
                <w:szCs w:val="14"/>
              </w:rPr>
              <w:t xml:space="preserve"> Consumer </w:t>
            </w:r>
            <w:proofErr w:type="spellStart"/>
            <w:r w:rsidRPr="00E66AD3">
              <w:rPr>
                <w:rFonts w:ascii="Times New Roman" w:hAnsi="Times New Roman"/>
                <w:sz w:val="12"/>
                <w:szCs w:val="14"/>
              </w:rPr>
              <w:t>Behaviour</w:t>
            </w:r>
            <w:proofErr w:type="spellEnd"/>
          </w:p>
          <w:p w14:paraId="3AF78BCF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66AD3">
              <w:rPr>
                <w:rFonts w:ascii="Times New Roman" w:hAnsi="Times New Roman"/>
                <w:sz w:val="12"/>
                <w:szCs w:val="14"/>
              </w:rPr>
              <w:t>Arş. Gör. Dr. Ulvi Cenap Topçu</w:t>
            </w:r>
          </w:p>
          <w:p w14:paraId="4C83F672" w14:textId="4740B066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</w:tcPr>
          <w:p w14:paraId="7D924E60" w14:textId="267708F8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0CEEA94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F5B665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007218D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3B8DAF0A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Negotiations</w:t>
            </w:r>
            <w:proofErr w:type="spellEnd"/>
            <w:r w:rsidRPr="004F05F7">
              <w:rPr>
                <w:rFonts w:ascii="Times New Roman" w:hAnsi="Times New Roman"/>
                <w:sz w:val="12"/>
                <w:szCs w:val="14"/>
              </w:rPr>
              <w:t xml:space="preserve"> – Case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Studies</w:t>
            </w:r>
            <w:proofErr w:type="spellEnd"/>
          </w:p>
          <w:p w14:paraId="4580EDE5" w14:textId="77777777" w:rsidR="009231D8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4F05F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4F05F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34307010" w14:textId="7E334D2B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shd w:val="clear" w:color="auto" w:fill="F2F2F2"/>
          </w:tcPr>
          <w:p w14:paraId="0CF30AF9" w14:textId="41AE5C39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2F8BA9C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B1BEFCD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9CB7259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53D7DA2E" w14:textId="77777777" w:rsidTr="00053544">
        <w:trPr>
          <w:jc w:val="center"/>
        </w:trPr>
        <w:tc>
          <w:tcPr>
            <w:tcW w:w="304" w:type="pct"/>
          </w:tcPr>
          <w:p w14:paraId="3AE2019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0B648335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2A0A5150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8DE215B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B2A236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C05B8A6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28999A2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1C43884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AD9F9FE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3758529A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5265A2CE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0238FE8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546D4F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4F221C1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05A97A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16E0AB8C" w14:textId="77777777" w:rsidTr="00053544">
        <w:trPr>
          <w:jc w:val="center"/>
        </w:trPr>
        <w:tc>
          <w:tcPr>
            <w:tcW w:w="304" w:type="pct"/>
          </w:tcPr>
          <w:p w14:paraId="65D01FA0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7C5A256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295A9A72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3E3C4C9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400FD6E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5073775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0E75CD2" w14:textId="77777777" w:rsidR="009231D8" w:rsidRPr="00C53B59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7394E18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421E9BC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4109CE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6C6007F5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B1E2B21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6964D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594E230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25A2DA13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2B3716C4" w14:textId="77777777" w:rsidTr="00053544">
        <w:trPr>
          <w:trHeight w:val="60"/>
          <w:jc w:val="center"/>
        </w:trPr>
        <w:tc>
          <w:tcPr>
            <w:tcW w:w="304" w:type="pct"/>
          </w:tcPr>
          <w:p w14:paraId="319C8442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5C8AA2D4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D958A7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EDBCD6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725421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8124F8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181CA34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231D8" w:rsidRPr="003E3290" w14:paraId="2B6523A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7129ED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3F62694D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3D6E80B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34CF333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A1ADBFF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37691C5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2D4A8" w14:textId="77777777" w:rsidR="009231D8" w:rsidRPr="006545E4" w:rsidRDefault="009231D8" w:rsidP="009231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62165406" w14:textId="77777777" w:rsidR="00B055EE" w:rsidRPr="003E3290" w:rsidRDefault="00B055EE">
      <w:pPr>
        <w:rPr>
          <w:rFonts w:ascii="Times New Roman" w:hAnsi="Times New Roman"/>
          <w:sz w:val="14"/>
          <w:szCs w:val="14"/>
        </w:rPr>
      </w:pPr>
    </w:p>
    <w:sectPr w:rsidR="00B055EE" w:rsidRPr="003E3290" w:rsidSect="001437C3">
      <w:headerReference w:type="default" r:id="rId7"/>
      <w:pgSz w:w="16838" w:h="11906" w:orient="landscape"/>
      <w:pgMar w:top="875" w:right="934" w:bottom="113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DEF1" w14:textId="77777777" w:rsidR="001437C3" w:rsidRDefault="001437C3" w:rsidP="00197788">
      <w:pPr>
        <w:spacing w:after="0" w:line="240" w:lineRule="auto"/>
      </w:pPr>
      <w:r>
        <w:separator/>
      </w:r>
    </w:p>
  </w:endnote>
  <w:endnote w:type="continuationSeparator" w:id="0">
    <w:p w14:paraId="5FC14F2F" w14:textId="77777777" w:rsidR="001437C3" w:rsidRDefault="001437C3" w:rsidP="0019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459D" w14:textId="77777777" w:rsidR="001437C3" w:rsidRDefault="001437C3" w:rsidP="00197788">
      <w:pPr>
        <w:spacing w:after="0" w:line="240" w:lineRule="auto"/>
      </w:pPr>
      <w:r>
        <w:separator/>
      </w:r>
    </w:p>
  </w:footnote>
  <w:footnote w:type="continuationSeparator" w:id="0">
    <w:p w14:paraId="0EE9C742" w14:textId="77777777" w:rsidR="001437C3" w:rsidRDefault="001437C3" w:rsidP="0019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4F" w14:textId="77777777" w:rsidR="00494BC6" w:rsidRPr="00956EA1" w:rsidRDefault="00494BC6" w:rsidP="00494BC6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ULUSLARARASI İLİŞKİLER B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MyM7GwsDA2MjNV0lEKTi0uzszPAykwNq0FADNt32wtAAAA"/>
  </w:docVars>
  <w:rsids>
    <w:rsidRoot w:val="004D7519"/>
    <w:rsid w:val="000005D3"/>
    <w:rsid w:val="000039B3"/>
    <w:rsid w:val="000045A9"/>
    <w:rsid w:val="000070D4"/>
    <w:rsid w:val="00007A58"/>
    <w:rsid w:val="00024E48"/>
    <w:rsid w:val="00027DAF"/>
    <w:rsid w:val="00053544"/>
    <w:rsid w:val="0006198F"/>
    <w:rsid w:val="00067D57"/>
    <w:rsid w:val="00070E10"/>
    <w:rsid w:val="00075039"/>
    <w:rsid w:val="00075131"/>
    <w:rsid w:val="00080DDD"/>
    <w:rsid w:val="000A0061"/>
    <w:rsid w:val="000A622C"/>
    <w:rsid w:val="000B415C"/>
    <w:rsid w:val="000B58DB"/>
    <w:rsid w:val="000C2DC2"/>
    <w:rsid w:val="000E5C44"/>
    <w:rsid w:val="0010405F"/>
    <w:rsid w:val="00111418"/>
    <w:rsid w:val="001215AF"/>
    <w:rsid w:val="0012192A"/>
    <w:rsid w:val="0012458C"/>
    <w:rsid w:val="00124912"/>
    <w:rsid w:val="00133BAA"/>
    <w:rsid w:val="001437C3"/>
    <w:rsid w:val="00143B74"/>
    <w:rsid w:val="001444F7"/>
    <w:rsid w:val="00145089"/>
    <w:rsid w:val="00153129"/>
    <w:rsid w:val="001656CC"/>
    <w:rsid w:val="00173D2E"/>
    <w:rsid w:val="00184FC8"/>
    <w:rsid w:val="00192C57"/>
    <w:rsid w:val="00197788"/>
    <w:rsid w:val="001A2C67"/>
    <w:rsid w:val="001A5644"/>
    <w:rsid w:val="001A799A"/>
    <w:rsid w:val="001B6066"/>
    <w:rsid w:val="001D3C5D"/>
    <w:rsid w:val="001E532F"/>
    <w:rsid w:val="001E57AF"/>
    <w:rsid w:val="001E7604"/>
    <w:rsid w:val="00202C07"/>
    <w:rsid w:val="00217A10"/>
    <w:rsid w:val="002200AB"/>
    <w:rsid w:val="00260366"/>
    <w:rsid w:val="00290562"/>
    <w:rsid w:val="002B0AF0"/>
    <w:rsid w:val="002B24C4"/>
    <w:rsid w:val="002C1F7A"/>
    <w:rsid w:val="002C565D"/>
    <w:rsid w:val="002D43E3"/>
    <w:rsid w:val="002D70F7"/>
    <w:rsid w:val="002E1E07"/>
    <w:rsid w:val="002E2AB7"/>
    <w:rsid w:val="002F050B"/>
    <w:rsid w:val="002F3372"/>
    <w:rsid w:val="002F3850"/>
    <w:rsid w:val="002F681E"/>
    <w:rsid w:val="00302F67"/>
    <w:rsid w:val="00310EE5"/>
    <w:rsid w:val="003170E3"/>
    <w:rsid w:val="003317C4"/>
    <w:rsid w:val="00334227"/>
    <w:rsid w:val="00335A5E"/>
    <w:rsid w:val="003379B9"/>
    <w:rsid w:val="00343A7C"/>
    <w:rsid w:val="00345DCC"/>
    <w:rsid w:val="00350997"/>
    <w:rsid w:val="0036674A"/>
    <w:rsid w:val="003700BE"/>
    <w:rsid w:val="0037594B"/>
    <w:rsid w:val="00385243"/>
    <w:rsid w:val="00387194"/>
    <w:rsid w:val="00393B23"/>
    <w:rsid w:val="003A2372"/>
    <w:rsid w:val="003A7F73"/>
    <w:rsid w:val="003C465E"/>
    <w:rsid w:val="003D4F1B"/>
    <w:rsid w:val="003E3290"/>
    <w:rsid w:val="003E3D19"/>
    <w:rsid w:val="003E5B5E"/>
    <w:rsid w:val="003F0E44"/>
    <w:rsid w:val="003F643F"/>
    <w:rsid w:val="0040548C"/>
    <w:rsid w:val="0042539A"/>
    <w:rsid w:val="00425916"/>
    <w:rsid w:val="00431B77"/>
    <w:rsid w:val="004404F4"/>
    <w:rsid w:val="004450F8"/>
    <w:rsid w:val="0044646D"/>
    <w:rsid w:val="004553FD"/>
    <w:rsid w:val="00456583"/>
    <w:rsid w:val="004603BF"/>
    <w:rsid w:val="004658EF"/>
    <w:rsid w:val="004714BF"/>
    <w:rsid w:val="004915D9"/>
    <w:rsid w:val="0049218E"/>
    <w:rsid w:val="00492957"/>
    <w:rsid w:val="00494B36"/>
    <w:rsid w:val="00494BC6"/>
    <w:rsid w:val="004B6EFE"/>
    <w:rsid w:val="004C5E87"/>
    <w:rsid w:val="004D1443"/>
    <w:rsid w:val="004D7519"/>
    <w:rsid w:val="004F05F7"/>
    <w:rsid w:val="004F0763"/>
    <w:rsid w:val="004F77D2"/>
    <w:rsid w:val="005029F3"/>
    <w:rsid w:val="005146E9"/>
    <w:rsid w:val="00517FCF"/>
    <w:rsid w:val="00524F11"/>
    <w:rsid w:val="00530B34"/>
    <w:rsid w:val="00547239"/>
    <w:rsid w:val="005672C2"/>
    <w:rsid w:val="00567BA4"/>
    <w:rsid w:val="00576090"/>
    <w:rsid w:val="00582992"/>
    <w:rsid w:val="00584AFD"/>
    <w:rsid w:val="005908ED"/>
    <w:rsid w:val="005B1187"/>
    <w:rsid w:val="005B64BD"/>
    <w:rsid w:val="005B7DF6"/>
    <w:rsid w:val="005E0817"/>
    <w:rsid w:val="005E475A"/>
    <w:rsid w:val="005E6769"/>
    <w:rsid w:val="005F319D"/>
    <w:rsid w:val="00601601"/>
    <w:rsid w:val="006023F9"/>
    <w:rsid w:val="00602AEE"/>
    <w:rsid w:val="00612B5A"/>
    <w:rsid w:val="00613915"/>
    <w:rsid w:val="00616221"/>
    <w:rsid w:val="0063335C"/>
    <w:rsid w:val="006545E4"/>
    <w:rsid w:val="00677799"/>
    <w:rsid w:val="006845B6"/>
    <w:rsid w:val="006A558D"/>
    <w:rsid w:val="006B58E9"/>
    <w:rsid w:val="006D51B3"/>
    <w:rsid w:val="006F557B"/>
    <w:rsid w:val="00707ED7"/>
    <w:rsid w:val="00723C18"/>
    <w:rsid w:val="00741D09"/>
    <w:rsid w:val="00750D36"/>
    <w:rsid w:val="007653AA"/>
    <w:rsid w:val="007659D3"/>
    <w:rsid w:val="007718C4"/>
    <w:rsid w:val="00773397"/>
    <w:rsid w:val="00776029"/>
    <w:rsid w:val="00787A64"/>
    <w:rsid w:val="007A373F"/>
    <w:rsid w:val="007B22BA"/>
    <w:rsid w:val="007C650F"/>
    <w:rsid w:val="007D1613"/>
    <w:rsid w:val="007E3D0E"/>
    <w:rsid w:val="007E7B8B"/>
    <w:rsid w:val="007F1770"/>
    <w:rsid w:val="007F3C42"/>
    <w:rsid w:val="0080378B"/>
    <w:rsid w:val="008053E8"/>
    <w:rsid w:val="00811F6D"/>
    <w:rsid w:val="00812214"/>
    <w:rsid w:val="00826F04"/>
    <w:rsid w:val="00831808"/>
    <w:rsid w:val="00832B46"/>
    <w:rsid w:val="00834EE5"/>
    <w:rsid w:val="0085098C"/>
    <w:rsid w:val="00854481"/>
    <w:rsid w:val="008652CE"/>
    <w:rsid w:val="008672AB"/>
    <w:rsid w:val="0087346D"/>
    <w:rsid w:val="00896276"/>
    <w:rsid w:val="008B3983"/>
    <w:rsid w:val="008E0F6D"/>
    <w:rsid w:val="008F34F8"/>
    <w:rsid w:val="00902BDE"/>
    <w:rsid w:val="00907805"/>
    <w:rsid w:val="00910C6A"/>
    <w:rsid w:val="009167F9"/>
    <w:rsid w:val="009231D8"/>
    <w:rsid w:val="009269C4"/>
    <w:rsid w:val="00937C0C"/>
    <w:rsid w:val="0094129B"/>
    <w:rsid w:val="00942887"/>
    <w:rsid w:val="00943DC2"/>
    <w:rsid w:val="00944E04"/>
    <w:rsid w:val="009523B5"/>
    <w:rsid w:val="00955464"/>
    <w:rsid w:val="00955EA4"/>
    <w:rsid w:val="009607EF"/>
    <w:rsid w:val="00962160"/>
    <w:rsid w:val="00963B30"/>
    <w:rsid w:val="009720C7"/>
    <w:rsid w:val="00973E60"/>
    <w:rsid w:val="00976B6F"/>
    <w:rsid w:val="00981232"/>
    <w:rsid w:val="00991001"/>
    <w:rsid w:val="009A5DB6"/>
    <w:rsid w:val="009C6025"/>
    <w:rsid w:val="009D298A"/>
    <w:rsid w:val="009D5326"/>
    <w:rsid w:val="009E192E"/>
    <w:rsid w:val="009E1D58"/>
    <w:rsid w:val="009E3AD5"/>
    <w:rsid w:val="009F4A53"/>
    <w:rsid w:val="00A07FB5"/>
    <w:rsid w:val="00A13E52"/>
    <w:rsid w:val="00A1460B"/>
    <w:rsid w:val="00A174D9"/>
    <w:rsid w:val="00A248BE"/>
    <w:rsid w:val="00A24F77"/>
    <w:rsid w:val="00A319AA"/>
    <w:rsid w:val="00A34C95"/>
    <w:rsid w:val="00A7029E"/>
    <w:rsid w:val="00A756EC"/>
    <w:rsid w:val="00A80C73"/>
    <w:rsid w:val="00AA369E"/>
    <w:rsid w:val="00AB3155"/>
    <w:rsid w:val="00AC0B24"/>
    <w:rsid w:val="00AC1B19"/>
    <w:rsid w:val="00AD1F8C"/>
    <w:rsid w:val="00AD7A9C"/>
    <w:rsid w:val="00AE2DD3"/>
    <w:rsid w:val="00AE3028"/>
    <w:rsid w:val="00AF1842"/>
    <w:rsid w:val="00AF1E8E"/>
    <w:rsid w:val="00AF378F"/>
    <w:rsid w:val="00AF754D"/>
    <w:rsid w:val="00B055EE"/>
    <w:rsid w:val="00B06A4B"/>
    <w:rsid w:val="00B133E7"/>
    <w:rsid w:val="00B14ADF"/>
    <w:rsid w:val="00B20099"/>
    <w:rsid w:val="00B25153"/>
    <w:rsid w:val="00B25976"/>
    <w:rsid w:val="00B31175"/>
    <w:rsid w:val="00B3274A"/>
    <w:rsid w:val="00B337F0"/>
    <w:rsid w:val="00B42B30"/>
    <w:rsid w:val="00B4313C"/>
    <w:rsid w:val="00B535C7"/>
    <w:rsid w:val="00B57CDB"/>
    <w:rsid w:val="00B6208E"/>
    <w:rsid w:val="00B700CC"/>
    <w:rsid w:val="00B71DE3"/>
    <w:rsid w:val="00B81734"/>
    <w:rsid w:val="00B9750B"/>
    <w:rsid w:val="00BA006F"/>
    <w:rsid w:val="00BB308F"/>
    <w:rsid w:val="00BB3961"/>
    <w:rsid w:val="00BC35CC"/>
    <w:rsid w:val="00BC5204"/>
    <w:rsid w:val="00BC5E89"/>
    <w:rsid w:val="00BD1602"/>
    <w:rsid w:val="00BD3994"/>
    <w:rsid w:val="00BE6C69"/>
    <w:rsid w:val="00BF1870"/>
    <w:rsid w:val="00C003F8"/>
    <w:rsid w:val="00C052AD"/>
    <w:rsid w:val="00C12689"/>
    <w:rsid w:val="00C167E2"/>
    <w:rsid w:val="00C17714"/>
    <w:rsid w:val="00C22A42"/>
    <w:rsid w:val="00C24C69"/>
    <w:rsid w:val="00C25661"/>
    <w:rsid w:val="00C43620"/>
    <w:rsid w:val="00C45D2F"/>
    <w:rsid w:val="00C506FA"/>
    <w:rsid w:val="00C52E58"/>
    <w:rsid w:val="00C53B59"/>
    <w:rsid w:val="00C631EB"/>
    <w:rsid w:val="00C8657E"/>
    <w:rsid w:val="00C87953"/>
    <w:rsid w:val="00C90D67"/>
    <w:rsid w:val="00C91522"/>
    <w:rsid w:val="00CA14C7"/>
    <w:rsid w:val="00CA1A52"/>
    <w:rsid w:val="00CA5261"/>
    <w:rsid w:val="00CA67EA"/>
    <w:rsid w:val="00CB2637"/>
    <w:rsid w:val="00CB5387"/>
    <w:rsid w:val="00CB55D9"/>
    <w:rsid w:val="00CB63B5"/>
    <w:rsid w:val="00CD4627"/>
    <w:rsid w:val="00CD4973"/>
    <w:rsid w:val="00CD64D0"/>
    <w:rsid w:val="00CF47F2"/>
    <w:rsid w:val="00D024A5"/>
    <w:rsid w:val="00D0515A"/>
    <w:rsid w:val="00D05C27"/>
    <w:rsid w:val="00D0784E"/>
    <w:rsid w:val="00D178D4"/>
    <w:rsid w:val="00D208AF"/>
    <w:rsid w:val="00D21DF3"/>
    <w:rsid w:val="00D26C31"/>
    <w:rsid w:val="00D33C00"/>
    <w:rsid w:val="00D40102"/>
    <w:rsid w:val="00D43AFD"/>
    <w:rsid w:val="00D551A5"/>
    <w:rsid w:val="00D62F2E"/>
    <w:rsid w:val="00D62F91"/>
    <w:rsid w:val="00D67291"/>
    <w:rsid w:val="00D71FCB"/>
    <w:rsid w:val="00D87D7E"/>
    <w:rsid w:val="00D90CE4"/>
    <w:rsid w:val="00D921C1"/>
    <w:rsid w:val="00DA2690"/>
    <w:rsid w:val="00DA61A3"/>
    <w:rsid w:val="00DC1C1B"/>
    <w:rsid w:val="00DE6263"/>
    <w:rsid w:val="00DE628E"/>
    <w:rsid w:val="00DF7FF1"/>
    <w:rsid w:val="00E118B4"/>
    <w:rsid w:val="00E23020"/>
    <w:rsid w:val="00E31A7B"/>
    <w:rsid w:val="00E50656"/>
    <w:rsid w:val="00E52126"/>
    <w:rsid w:val="00E55CA0"/>
    <w:rsid w:val="00E66AD3"/>
    <w:rsid w:val="00E67325"/>
    <w:rsid w:val="00E76B53"/>
    <w:rsid w:val="00E8038F"/>
    <w:rsid w:val="00E87719"/>
    <w:rsid w:val="00E92B84"/>
    <w:rsid w:val="00EB7ADA"/>
    <w:rsid w:val="00EB7D97"/>
    <w:rsid w:val="00ED721F"/>
    <w:rsid w:val="00EF4495"/>
    <w:rsid w:val="00F027E9"/>
    <w:rsid w:val="00F126F2"/>
    <w:rsid w:val="00F23AF9"/>
    <w:rsid w:val="00F30C89"/>
    <w:rsid w:val="00F36C17"/>
    <w:rsid w:val="00F43E5B"/>
    <w:rsid w:val="00F44F45"/>
    <w:rsid w:val="00F5607A"/>
    <w:rsid w:val="00F64D76"/>
    <w:rsid w:val="00F750FE"/>
    <w:rsid w:val="00F751A5"/>
    <w:rsid w:val="00F75BA8"/>
    <w:rsid w:val="00F81B89"/>
    <w:rsid w:val="00F82C21"/>
    <w:rsid w:val="00F91D84"/>
    <w:rsid w:val="00F92A87"/>
    <w:rsid w:val="00F95D5F"/>
    <w:rsid w:val="00FA6BDF"/>
    <w:rsid w:val="00FC0778"/>
    <w:rsid w:val="00FC379D"/>
    <w:rsid w:val="00FC37B1"/>
    <w:rsid w:val="00FD2C9E"/>
    <w:rsid w:val="00FE29F7"/>
    <w:rsid w:val="00FF33E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519A"/>
  <w15:docId w15:val="{56D2CA17-778C-4E58-87F1-2DF9D44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Calibri" w:eastAsia="Calibri" w:hAnsi="Calibri" w:cs="Times New Roman"/>
      <w:color w:val="auto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751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7519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D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7519"/>
    <w:rPr>
      <w:rFonts w:ascii="Calibri" w:eastAsia="Calibri" w:hAnsi="Calibri" w:cs="Times New Roman"/>
      <w:color w:val="auto"/>
      <w:lang w:eastAsia="en-US"/>
    </w:rPr>
  </w:style>
  <w:style w:type="paragraph" w:styleId="AralkYok">
    <w:name w:val="No Spacing"/>
    <w:uiPriority w:val="1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9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7788"/>
    <w:rPr>
      <w:rFonts w:ascii="Calibri" w:eastAsia="Calibri" w:hAnsi="Calibri" w:cs="Times New Roman"/>
      <w:color w:val="auto"/>
      <w:lang w:eastAsia="en-US"/>
    </w:rPr>
  </w:style>
  <w:style w:type="paragraph" w:styleId="ListeParagraf">
    <w:name w:val="List Paragraph"/>
    <w:basedOn w:val="Normal"/>
    <w:uiPriority w:val="34"/>
    <w:qFormat/>
    <w:rsid w:val="003E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440-715C-4661-AB34-EFE5D7B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li Haydar Işık</cp:lastModifiedBy>
  <cp:revision>6</cp:revision>
  <dcterms:created xsi:type="dcterms:W3CDTF">2024-02-15T06:21:00Z</dcterms:created>
  <dcterms:modified xsi:type="dcterms:W3CDTF">2024-02-16T09:08:00Z</dcterms:modified>
</cp:coreProperties>
</file>